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81" w:rsidRDefault="007B6E50" w:rsidP="0039171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E400B">
        <w:rPr>
          <w:rFonts w:ascii="Times New Roman" w:hAnsi="Times New Roman" w:cs="Times New Roman"/>
          <w:b/>
          <w:bCs/>
          <w:sz w:val="48"/>
          <w:szCs w:val="48"/>
        </w:rPr>
        <w:t>CURRICULUM VITAE</w:t>
      </w:r>
    </w:p>
    <w:p w:rsidR="00391716" w:rsidRPr="001E400B" w:rsidRDefault="00391716" w:rsidP="007B6E5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7B6E50" w:rsidRPr="00AA2EDB" w:rsidRDefault="007B6E50" w:rsidP="007B6E50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A2ED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41529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FEC6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95pt" to="32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2EDB">
        <w:rPr>
          <w:rFonts w:ascii="Times New Roman" w:hAnsi="Times New Roman" w:cs="Times New Roman"/>
          <w:b/>
          <w:bCs/>
          <w:sz w:val="40"/>
          <w:szCs w:val="40"/>
        </w:rPr>
        <w:t>DATA PRIBADI</w:t>
      </w:r>
      <w:bookmarkStart w:id="0" w:name="_GoBack"/>
      <w:bookmarkEnd w:id="0"/>
      <w:r w:rsidRPr="00AA2EDB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7B6E50" w:rsidRPr="001E400B" w:rsidRDefault="00374F38" w:rsidP="007B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13510" cy="1813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8C558A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00" cy="1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50" w:rsidRPr="001E400B">
        <w:rPr>
          <w:rFonts w:ascii="Times New Roman" w:hAnsi="Times New Roman" w:cs="Times New Roman"/>
          <w:sz w:val="24"/>
          <w:szCs w:val="24"/>
        </w:rPr>
        <w:t>Nama</w:t>
      </w:r>
      <w:r w:rsidR="007B6E50" w:rsidRPr="001E400B">
        <w:rPr>
          <w:rFonts w:ascii="Times New Roman" w:hAnsi="Times New Roman" w:cs="Times New Roman"/>
          <w:sz w:val="24"/>
          <w:szCs w:val="24"/>
        </w:rPr>
        <w:tab/>
      </w:r>
      <w:r w:rsidR="007B6E50" w:rsidRPr="001E400B">
        <w:rPr>
          <w:rFonts w:ascii="Times New Roman" w:hAnsi="Times New Roman" w:cs="Times New Roman"/>
          <w:sz w:val="24"/>
          <w:szCs w:val="24"/>
        </w:rPr>
        <w:tab/>
      </w:r>
      <w:r w:rsidR="007B6E50"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="007B6E50" w:rsidRPr="001E40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ric Wahyu Amiruddin</w:t>
      </w:r>
    </w:p>
    <w:p w:rsidR="00374F38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Tempat, Tanggal lahir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Jombang, 26 November 1999</w:t>
      </w:r>
    </w:p>
    <w:p w:rsidR="007B6E50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Jenis Kelamin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Laki-Laki</w:t>
      </w:r>
    </w:p>
    <w:p w:rsidR="007B6E50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Agama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7B6E50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Tinggi Badan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165 cm</w:t>
      </w:r>
    </w:p>
    <w:p w:rsidR="007B6E50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Berat Badan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63 kg</w:t>
      </w:r>
    </w:p>
    <w:p w:rsidR="00AA2EDB" w:rsidRPr="001E400B" w:rsidRDefault="00AA2EDB" w:rsidP="007B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 Tahun</w:t>
      </w:r>
    </w:p>
    <w:p w:rsidR="007B6E50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Alamat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Medayu Utara 31AA-Kav. D-19</w:t>
      </w:r>
    </w:p>
    <w:p w:rsidR="007B6E50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Handphone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081335608200</w:t>
      </w:r>
    </w:p>
    <w:p w:rsidR="007B6E50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Status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Belum Menikah</w:t>
      </w:r>
    </w:p>
    <w:p w:rsidR="00374F38" w:rsidRPr="001E400B" w:rsidRDefault="00374F38" w:rsidP="007B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ga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7B6E50" w:rsidRPr="001E400B" w:rsidRDefault="007B6E50" w:rsidP="007B6E50">
      <w:pPr>
        <w:rPr>
          <w:rFonts w:ascii="Times New Roman" w:hAnsi="Times New Roman" w:cs="Times New Roman"/>
          <w:sz w:val="24"/>
          <w:szCs w:val="24"/>
        </w:rPr>
      </w:pPr>
      <w:r w:rsidRPr="001E400B">
        <w:rPr>
          <w:rFonts w:ascii="Times New Roman" w:hAnsi="Times New Roman" w:cs="Times New Roman"/>
          <w:sz w:val="24"/>
          <w:szCs w:val="24"/>
        </w:rPr>
        <w:t>E_Mail</w:t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ab/>
      </w:r>
      <w:r w:rsidR="001E400B">
        <w:rPr>
          <w:rFonts w:ascii="Times New Roman" w:hAnsi="Times New Roman" w:cs="Times New Roman"/>
          <w:sz w:val="24"/>
          <w:szCs w:val="24"/>
        </w:rPr>
        <w:tab/>
      </w:r>
      <w:r w:rsidRPr="001E400B">
        <w:rPr>
          <w:rFonts w:ascii="Times New Roman" w:hAnsi="Times New Roman" w:cs="Times New Roman"/>
          <w:sz w:val="24"/>
          <w:szCs w:val="24"/>
        </w:rPr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erickwahyu19@gmail.com</w:t>
      </w:r>
    </w:p>
    <w:p w:rsidR="007B6E50" w:rsidRDefault="007B6E50" w:rsidP="007B6E50">
      <w:pPr>
        <w:rPr>
          <w:rFonts w:ascii="Times New Roman" w:hAnsi="Times New Roman" w:cs="Times New Roman"/>
        </w:rPr>
      </w:pPr>
    </w:p>
    <w:p w:rsidR="007B6E50" w:rsidRPr="00AA2EDB" w:rsidRDefault="001E400B" w:rsidP="007B6E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A2ED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379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2960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pt" to="423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B6E50" w:rsidRPr="00AA2EDB">
        <w:rPr>
          <w:rFonts w:ascii="Times New Roman" w:hAnsi="Times New Roman" w:cs="Times New Roman"/>
          <w:b/>
          <w:bCs/>
          <w:sz w:val="36"/>
          <w:szCs w:val="36"/>
        </w:rPr>
        <w:t>DATA PENDIDIKAN</w:t>
      </w:r>
    </w:p>
    <w:p w:rsidR="00AA2EDB" w:rsidRDefault="00AA2EDB" w:rsidP="007B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:</w:t>
      </w:r>
    </w:p>
    <w:p w:rsidR="007B6E50" w:rsidRDefault="001E400B" w:rsidP="00AA2E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74F38">
        <w:rPr>
          <w:rFonts w:ascii="Times New Roman" w:hAnsi="Times New Roman" w:cs="Times New Roman"/>
          <w:sz w:val="24"/>
          <w:szCs w:val="24"/>
        </w:rPr>
        <w:t xml:space="preserve"> MI SUNAN KALIJOGO (</w:t>
      </w:r>
      <w:r w:rsidR="00F31783">
        <w:rPr>
          <w:rFonts w:ascii="Times New Roman" w:hAnsi="Times New Roman" w:cs="Times New Roman"/>
          <w:sz w:val="24"/>
          <w:szCs w:val="24"/>
        </w:rPr>
        <w:t>2006-2012)</w:t>
      </w:r>
    </w:p>
    <w:p w:rsidR="001E400B" w:rsidRDefault="001E400B" w:rsidP="00AA2E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31783">
        <w:rPr>
          <w:rFonts w:ascii="Times New Roman" w:hAnsi="Times New Roman" w:cs="Times New Roman"/>
          <w:sz w:val="24"/>
          <w:szCs w:val="24"/>
        </w:rPr>
        <w:t xml:space="preserve"> SMPN 1 PERAK (2012-2015)</w:t>
      </w:r>
    </w:p>
    <w:p w:rsidR="001E400B" w:rsidRDefault="001E400B" w:rsidP="00AA2ED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31783">
        <w:rPr>
          <w:rFonts w:ascii="Times New Roman" w:hAnsi="Times New Roman" w:cs="Times New Roman"/>
          <w:sz w:val="24"/>
          <w:szCs w:val="24"/>
        </w:rPr>
        <w:t xml:space="preserve"> SMAN BANDARKEDUNGMULYO (2015-2018)</w:t>
      </w:r>
    </w:p>
    <w:p w:rsidR="00F31783" w:rsidRDefault="00F31783" w:rsidP="007B6E50">
      <w:pPr>
        <w:rPr>
          <w:rFonts w:ascii="Times New Roman" w:hAnsi="Times New Roman" w:cs="Times New Roman"/>
          <w:sz w:val="24"/>
          <w:szCs w:val="24"/>
        </w:rPr>
      </w:pPr>
    </w:p>
    <w:p w:rsidR="00F31783" w:rsidRPr="00AA2EDB" w:rsidRDefault="00F31783" w:rsidP="007B6E5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2ED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42163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6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79B7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7pt,23.2pt" to="802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2EDB">
        <w:rPr>
          <w:rFonts w:ascii="Times New Roman" w:hAnsi="Times New Roman" w:cs="Times New Roman"/>
          <w:b/>
          <w:bCs/>
          <w:sz w:val="36"/>
          <w:szCs w:val="36"/>
        </w:rPr>
        <w:t>DATA KEMAMPUAN</w:t>
      </w:r>
    </w:p>
    <w:p w:rsidR="007B6E50" w:rsidRPr="001E400B" w:rsidRDefault="00391716" w:rsidP="007B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 Teknol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goperasikan Pemograman C++</w:t>
      </w:r>
    </w:p>
    <w:sectPr w:rsidR="007B6E50" w:rsidRPr="001E400B" w:rsidSect="00F31783">
      <w:pgSz w:w="11906" w:h="16838" w:code="9"/>
      <w:pgMar w:top="1701" w:right="1701" w:bottom="1701" w:left="1701" w:header="709" w:footer="709" w:gutter="0"/>
      <w:pgBorders w:offsetFrom="page">
        <w:top w:val="single" w:sz="18" w:space="30" w:color="auto"/>
        <w:left w:val="single" w:sz="18" w:space="30" w:color="auto"/>
        <w:bottom w:val="single" w:sz="18" w:space="30" w:color="auto"/>
        <w:right w:val="single" w:sz="18" w:space="3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50"/>
    <w:rsid w:val="001E400B"/>
    <w:rsid w:val="00374F38"/>
    <w:rsid w:val="00391716"/>
    <w:rsid w:val="00762281"/>
    <w:rsid w:val="007B6E50"/>
    <w:rsid w:val="00890EFF"/>
    <w:rsid w:val="00AA2EDB"/>
    <w:rsid w:val="00CC44A2"/>
    <w:rsid w:val="00F3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0E4B"/>
  <w15:chartTrackingRefBased/>
  <w15:docId w15:val="{B134BC38-C13C-4774-BCC9-F2219F8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951D-19B0-4234-9873-1089404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R</dc:creator>
  <cp:keywords/>
  <dc:description/>
  <cp:lastModifiedBy>BASER</cp:lastModifiedBy>
  <cp:revision>1</cp:revision>
  <dcterms:created xsi:type="dcterms:W3CDTF">2019-10-27T11:32:00Z</dcterms:created>
  <dcterms:modified xsi:type="dcterms:W3CDTF">2019-10-27T15:17:00Z</dcterms:modified>
</cp:coreProperties>
</file>